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D73" w:rsidRPr="0074171A" w:rsidRDefault="00315D73" w:rsidP="00315D73">
      <w:pPr>
        <w:jc w:val="center"/>
        <w:rPr>
          <w:b/>
          <w:sz w:val="28"/>
          <w:szCs w:val="28"/>
        </w:rPr>
      </w:pPr>
      <w:r w:rsidRPr="0074171A">
        <w:rPr>
          <w:b/>
          <w:sz w:val="28"/>
          <w:szCs w:val="28"/>
        </w:rPr>
        <w:t xml:space="preserve">УЧАСТКОВАЯ ИЗБИРАТЕЛЬНАЯ КОМИССИЯ </w:t>
      </w:r>
    </w:p>
    <w:p w:rsidR="00315D73" w:rsidRDefault="00315D73" w:rsidP="00315D73">
      <w:pPr>
        <w:jc w:val="center"/>
        <w:rPr>
          <w:b/>
          <w:sz w:val="28"/>
          <w:szCs w:val="28"/>
        </w:rPr>
      </w:pPr>
      <w:r w:rsidRPr="0074171A">
        <w:rPr>
          <w:b/>
          <w:sz w:val="28"/>
          <w:szCs w:val="28"/>
        </w:rPr>
        <w:t>ИЗБИРАТЕЛЬНОГО УЧАСТКА №</w:t>
      </w:r>
      <w:r>
        <w:rPr>
          <w:b/>
          <w:sz w:val="28"/>
          <w:szCs w:val="28"/>
        </w:rPr>
        <w:t xml:space="preserve"> 13</w:t>
      </w:r>
      <w:r w:rsidR="005B37DF">
        <w:rPr>
          <w:b/>
          <w:sz w:val="28"/>
          <w:szCs w:val="28"/>
        </w:rPr>
        <w:t>67</w:t>
      </w:r>
    </w:p>
    <w:p w:rsidR="00315D73" w:rsidRDefault="00315D73" w:rsidP="00315D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БРИХИНСКОГО РАЙОНА АЛТАЙСКОГО КРАЯ</w:t>
      </w:r>
    </w:p>
    <w:p w:rsidR="00315D73" w:rsidRDefault="00315D73" w:rsidP="00315D73">
      <w:pPr>
        <w:jc w:val="center"/>
        <w:rPr>
          <w:b/>
          <w:sz w:val="28"/>
          <w:szCs w:val="28"/>
        </w:rPr>
      </w:pPr>
    </w:p>
    <w:p w:rsidR="00315D73" w:rsidRDefault="00315D73" w:rsidP="00315D73">
      <w:pPr>
        <w:jc w:val="center"/>
        <w:rPr>
          <w:b/>
          <w:sz w:val="28"/>
          <w:szCs w:val="28"/>
        </w:rPr>
      </w:pPr>
    </w:p>
    <w:p w:rsidR="00315D73" w:rsidRDefault="00315D73" w:rsidP="00315D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15D73" w:rsidRPr="00244B35" w:rsidRDefault="00244B35" w:rsidP="00315D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244B35">
        <w:rPr>
          <w:b/>
          <w:sz w:val="28"/>
          <w:szCs w:val="28"/>
        </w:rPr>
        <w:t>12.08.2022</w:t>
      </w:r>
      <w:r w:rsidR="00315D73" w:rsidRPr="00244B35">
        <w:rPr>
          <w:b/>
          <w:sz w:val="28"/>
          <w:szCs w:val="28"/>
        </w:rPr>
        <w:t xml:space="preserve">                                                        </w:t>
      </w:r>
      <w:r w:rsidRPr="00244B35">
        <w:rPr>
          <w:b/>
          <w:sz w:val="28"/>
          <w:szCs w:val="28"/>
        </w:rPr>
        <w:t xml:space="preserve">                       № 6/</w:t>
      </w:r>
      <w:r w:rsidR="005B37DF">
        <w:rPr>
          <w:b/>
          <w:sz w:val="28"/>
          <w:szCs w:val="28"/>
        </w:rPr>
        <w:t>28</w:t>
      </w:r>
    </w:p>
    <w:p w:rsidR="00315D73" w:rsidRDefault="00315D73" w:rsidP="00315D73">
      <w:pPr>
        <w:jc w:val="center"/>
        <w:rPr>
          <w:b/>
          <w:sz w:val="28"/>
          <w:szCs w:val="28"/>
        </w:rPr>
      </w:pPr>
      <w:r w:rsidRPr="000F28A8">
        <w:rPr>
          <w:b/>
          <w:sz w:val="28"/>
          <w:szCs w:val="28"/>
        </w:rPr>
        <w:t>с.</w:t>
      </w:r>
      <w:r>
        <w:rPr>
          <w:b/>
          <w:sz w:val="28"/>
          <w:szCs w:val="28"/>
        </w:rPr>
        <w:t xml:space="preserve"> </w:t>
      </w:r>
      <w:proofErr w:type="spellStart"/>
      <w:r w:rsidR="005B37DF">
        <w:rPr>
          <w:b/>
          <w:sz w:val="28"/>
          <w:szCs w:val="28"/>
        </w:rPr>
        <w:t>Рожнев</w:t>
      </w:r>
      <w:proofErr w:type="spellEnd"/>
      <w:r w:rsidR="005B37DF">
        <w:rPr>
          <w:b/>
          <w:sz w:val="28"/>
          <w:szCs w:val="28"/>
        </w:rPr>
        <w:t xml:space="preserve"> Лог</w:t>
      </w:r>
    </w:p>
    <w:p w:rsidR="00B6277D" w:rsidRDefault="00B6277D" w:rsidP="00B6277D">
      <w:pPr>
        <w:rPr>
          <w:b/>
        </w:rPr>
      </w:pPr>
    </w:p>
    <w:p w:rsidR="00B6277D" w:rsidRPr="009E08BC" w:rsidRDefault="00B6277D" w:rsidP="00B6277D">
      <w:pPr>
        <w:rPr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B6277D" w:rsidRPr="009E08BC" w:rsidTr="00E65380">
        <w:trPr>
          <w:jc w:val="center"/>
        </w:trPr>
        <w:tc>
          <w:tcPr>
            <w:tcW w:w="5245" w:type="dxa"/>
          </w:tcPr>
          <w:p w:rsidR="00B6277D" w:rsidRPr="00C67316" w:rsidRDefault="00B6277D" w:rsidP="00E65380">
            <w:pPr>
              <w:ind w:right="33" w:firstLine="531"/>
              <w:jc w:val="both"/>
              <w:rPr>
                <w:szCs w:val="24"/>
              </w:rPr>
            </w:pPr>
            <w:r w:rsidRPr="001671EE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 xml:space="preserve">форме </w:t>
            </w:r>
            <w:r w:rsidRPr="001671EE">
              <w:rPr>
                <w:sz w:val="26"/>
                <w:szCs w:val="26"/>
              </w:rPr>
              <w:t>избирательн</w:t>
            </w:r>
            <w:r w:rsidR="008732B3">
              <w:rPr>
                <w:sz w:val="26"/>
                <w:szCs w:val="26"/>
              </w:rPr>
              <w:t>ых</w:t>
            </w:r>
            <w:r w:rsidRPr="001671EE">
              <w:rPr>
                <w:sz w:val="26"/>
                <w:szCs w:val="26"/>
              </w:rPr>
              <w:t xml:space="preserve"> бюллетен</w:t>
            </w:r>
            <w:r w:rsidR="008732B3">
              <w:rPr>
                <w:sz w:val="26"/>
                <w:szCs w:val="26"/>
              </w:rPr>
              <w:t>ей</w:t>
            </w:r>
            <w:r w:rsidRPr="001671EE">
              <w:rPr>
                <w:sz w:val="26"/>
                <w:szCs w:val="26"/>
              </w:rPr>
              <w:t xml:space="preserve"> для голосования на выборах</w:t>
            </w:r>
            <w:r w:rsidRPr="009C75F5">
              <w:t xml:space="preserve"> </w:t>
            </w:r>
            <w:r w:rsidR="00315D73" w:rsidRPr="00F10F1E">
              <w:rPr>
                <w:sz w:val="26"/>
                <w:szCs w:val="26"/>
              </w:rPr>
              <w:t xml:space="preserve">депутатов </w:t>
            </w:r>
            <w:r w:rsidR="005B37DF">
              <w:rPr>
                <w:sz w:val="26"/>
                <w:szCs w:val="26"/>
              </w:rPr>
              <w:t>Рожне-</w:t>
            </w:r>
            <w:proofErr w:type="spellStart"/>
            <w:r w:rsidR="005B37DF">
              <w:rPr>
                <w:sz w:val="26"/>
                <w:szCs w:val="26"/>
              </w:rPr>
              <w:t>Логовского</w:t>
            </w:r>
            <w:proofErr w:type="spellEnd"/>
            <w:r w:rsidR="00315D73" w:rsidRPr="00F10F1E">
              <w:rPr>
                <w:sz w:val="26"/>
                <w:szCs w:val="26"/>
              </w:rPr>
              <w:t xml:space="preserve"> сельского Совета народных депутатов </w:t>
            </w:r>
            <w:r w:rsidR="005B37DF">
              <w:rPr>
                <w:sz w:val="26"/>
                <w:szCs w:val="26"/>
              </w:rPr>
              <w:t>Рожне-</w:t>
            </w:r>
            <w:proofErr w:type="spellStart"/>
            <w:r w:rsidR="005B37DF">
              <w:rPr>
                <w:sz w:val="26"/>
                <w:szCs w:val="26"/>
              </w:rPr>
              <w:t>Логовского</w:t>
            </w:r>
            <w:proofErr w:type="spellEnd"/>
            <w:r w:rsidR="005B37DF">
              <w:rPr>
                <w:sz w:val="26"/>
                <w:szCs w:val="26"/>
              </w:rPr>
              <w:t xml:space="preserve"> </w:t>
            </w:r>
            <w:r w:rsidR="00315D73" w:rsidRPr="00F10F1E">
              <w:rPr>
                <w:sz w:val="26"/>
                <w:szCs w:val="26"/>
              </w:rPr>
              <w:t xml:space="preserve">сельсовета </w:t>
            </w:r>
            <w:proofErr w:type="spellStart"/>
            <w:r w:rsidR="00315D73" w:rsidRPr="00F10F1E">
              <w:rPr>
                <w:sz w:val="26"/>
                <w:szCs w:val="26"/>
              </w:rPr>
              <w:t>Ребрихинского</w:t>
            </w:r>
            <w:proofErr w:type="spellEnd"/>
            <w:r w:rsidR="00315D73" w:rsidRPr="00F10F1E">
              <w:rPr>
                <w:sz w:val="26"/>
                <w:szCs w:val="26"/>
              </w:rPr>
              <w:t xml:space="preserve"> района Алтайского края восьмого созыва</w:t>
            </w:r>
          </w:p>
          <w:p w:rsidR="00B6277D" w:rsidRPr="00907E98" w:rsidRDefault="00B6277D" w:rsidP="005A1122">
            <w:pPr>
              <w:ind w:right="33"/>
              <w:jc w:val="center"/>
              <w:rPr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B6277D" w:rsidRDefault="00B6277D" w:rsidP="00B6277D">
      <w:pPr>
        <w:ind w:firstLine="708"/>
        <w:jc w:val="both"/>
      </w:pPr>
    </w:p>
    <w:p w:rsidR="00315D73" w:rsidRPr="00F10F1E" w:rsidRDefault="00B6277D" w:rsidP="00315D73">
      <w:pPr>
        <w:ind w:right="-1" w:firstLine="709"/>
        <w:jc w:val="both"/>
        <w:rPr>
          <w:sz w:val="26"/>
          <w:szCs w:val="26"/>
        </w:rPr>
      </w:pPr>
      <w:proofErr w:type="gramStart"/>
      <w:r w:rsidRPr="00E21C72">
        <w:rPr>
          <w:sz w:val="26"/>
          <w:szCs w:val="26"/>
        </w:rPr>
        <w:t>В соответствии с пунктом 4 статьей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4</w:t>
      </w:r>
      <w:r w:rsidRPr="000E37FB">
        <w:rPr>
          <w:sz w:val="28"/>
          <w:szCs w:val="28"/>
        </w:rPr>
        <w:t xml:space="preserve"> </w:t>
      </w:r>
      <w:r w:rsidRPr="000E37FB">
        <w:rPr>
          <w:sz w:val="26"/>
          <w:szCs w:val="26"/>
        </w:rPr>
        <w:t xml:space="preserve">статьи 92 Кодекса Алтайского края о выборах, референдуме, отзыве от 8 июля 2003 года № 35-ЗС, </w:t>
      </w:r>
      <w:r w:rsidR="009F59AB" w:rsidRPr="00763EDD">
        <w:rPr>
          <w:sz w:val="26"/>
          <w:szCs w:val="26"/>
        </w:rPr>
        <w:t>на основании решения Избирательной комиссии Алтайского края</w:t>
      </w:r>
      <w:r w:rsidR="009F59AB" w:rsidRPr="00E128C1">
        <w:rPr>
          <w:sz w:val="28"/>
          <w:szCs w:val="28"/>
        </w:rPr>
        <w:t xml:space="preserve"> </w:t>
      </w:r>
      <w:r w:rsidR="00315D73" w:rsidRPr="00F10F1E">
        <w:rPr>
          <w:sz w:val="26"/>
          <w:szCs w:val="26"/>
        </w:rPr>
        <w:t xml:space="preserve">от </w:t>
      </w:r>
      <w:r w:rsidR="005B37DF" w:rsidRPr="005B37DF">
        <w:rPr>
          <w:sz w:val="26"/>
          <w:szCs w:val="26"/>
        </w:rPr>
        <w:t>27 апреля 2022 года № 7/58-8</w:t>
      </w:r>
      <w:proofErr w:type="gramEnd"/>
      <w:r w:rsidR="005B37DF" w:rsidRPr="005B37DF">
        <w:rPr>
          <w:sz w:val="26"/>
          <w:szCs w:val="26"/>
        </w:rPr>
        <w:t xml:space="preserve"> </w:t>
      </w:r>
      <w:r w:rsidR="00315D73" w:rsidRPr="00F10F1E">
        <w:rPr>
          <w:sz w:val="26"/>
          <w:szCs w:val="26"/>
        </w:rPr>
        <w:t>«О возложении полномочий избирательных комиссий муниципальных образований сельских поселений на участковые комиссии, действующие в границах соответствующих муниципальных образований», которым на участковую избирательную комиссию избирательного участка № 13</w:t>
      </w:r>
      <w:r w:rsidR="005B37DF">
        <w:rPr>
          <w:sz w:val="26"/>
          <w:szCs w:val="26"/>
        </w:rPr>
        <w:t>67</w:t>
      </w:r>
      <w:r w:rsidR="00315D73" w:rsidRPr="00F10F1E">
        <w:rPr>
          <w:sz w:val="26"/>
          <w:szCs w:val="26"/>
        </w:rPr>
        <w:t xml:space="preserve"> возложено исполнение полномочий по подготовке и проведению выборов в органы местного самоуправления,  участковая избирательная комиссия избирательного участка № 13</w:t>
      </w:r>
      <w:r w:rsidR="005B37DF">
        <w:rPr>
          <w:sz w:val="26"/>
          <w:szCs w:val="26"/>
        </w:rPr>
        <w:t>67</w:t>
      </w:r>
    </w:p>
    <w:p w:rsidR="00B6277D" w:rsidRPr="009E08BC" w:rsidRDefault="00B6277D" w:rsidP="00315D73">
      <w:pPr>
        <w:ind w:firstLine="709"/>
        <w:jc w:val="both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B6277D" w:rsidRPr="009E08BC" w:rsidTr="00E65380">
        <w:trPr>
          <w:cantSplit/>
        </w:trPr>
        <w:tc>
          <w:tcPr>
            <w:tcW w:w="9498" w:type="dxa"/>
          </w:tcPr>
          <w:p w:rsidR="00B6277D" w:rsidRPr="009E08BC" w:rsidRDefault="00B6277D" w:rsidP="00B6277D">
            <w:pPr>
              <w:jc w:val="center"/>
              <w:rPr>
                <w:sz w:val="29"/>
              </w:rPr>
            </w:pPr>
            <w:r w:rsidRPr="009E08BC">
              <w:rPr>
                <w:b/>
                <w:sz w:val="29"/>
              </w:rPr>
              <w:t>РЕШИЛА:</w:t>
            </w:r>
          </w:p>
        </w:tc>
      </w:tr>
    </w:tbl>
    <w:p w:rsidR="00B6277D" w:rsidRPr="009E08BC" w:rsidRDefault="00B6277D" w:rsidP="00B6277D">
      <w:pPr>
        <w:jc w:val="both"/>
        <w:rPr>
          <w:sz w:val="8"/>
        </w:rPr>
      </w:pPr>
    </w:p>
    <w:p w:rsidR="00B6277D" w:rsidRDefault="008732B3" w:rsidP="00F56AEB">
      <w:pPr>
        <w:ind w:right="34" w:firstLine="709"/>
        <w:jc w:val="both"/>
        <w:rPr>
          <w:sz w:val="26"/>
          <w:szCs w:val="26"/>
        </w:rPr>
      </w:pPr>
      <w:r w:rsidRPr="004341C5">
        <w:rPr>
          <w:sz w:val="26"/>
          <w:szCs w:val="26"/>
        </w:rPr>
        <w:t xml:space="preserve">1. Утвердить форму избирательного бюллетеня для голосования на выборах </w:t>
      </w:r>
      <w:r w:rsidR="00905A71">
        <w:rPr>
          <w:sz w:val="26"/>
          <w:szCs w:val="26"/>
        </w:rPr>
        <w:t xml:space="preserve">депутатов </w:t>
      </w:r>
      <w:r w:rsidR="00315D73" w:rsidRPr="00F10F1E">
        <w:rPr>
          <w:sz w:val="26"/>
          <w:szCs w:val="26"/>
        </w:rPr>
        <w:t xml:space="preserve"> </w:t>
      </w:r>
      <w:r w:rsidR="005B37DF">
        <w:rPr>
          <w:sz w:val="26"/>
          <w:szCs w:val="26"/>
        </w:rPr>
        <w:t>Рожне-</w:t>
      </w:r>
      <w:proofErr w:type="spellStart"/>
      <w:r w:rsidR="005B37DF">
        <w:rPr>
          <w:sz w:val="26"/>
          <w:szCs w:val="26"/>
        </w:rPr>
        <w:t>Логовского</w:t>
      </w:r>
      <w:proofErr w:type="spellEnd"/>
      <w:r w:rsidR="00315D73" w:rsidRPr="00F10F1E">
        <w:rPr>
          <w:sz w:val="26"/>
          <w:szCs w:val="26"/>
        </w:rPr>
        <w:t xml:space="preserve"> сельского Совета народных депутатов </w:t>
      </w:r>
      <w:r w:rsidR="005B37DF">
        <w:rPr>
          <w:sz w:val="26"/>
          <w:szCs w:val="26"/>
        </w:rPr>
        <w:t>Рожне-</w:t>
      </w:r>
      <w:proofErr w:type="spellStart"/>
      <w:r w:rsidR="005B37DF">
        <w:rPr>
          <w:sz w:val="26"/>
          <w:szCs w:val="26"/>
        </w:rPr>
        <w:t>Логовского</w:t>
      </w:r>
      <w:proofErr w:type="spellEnd"/>
      <w:r w:rsidR="00315D73" w:rsidRPr="00F10F1E">
        <w:rPr>
          <w:sz w:val="26"/>
          <w:szCs w:val="26"/>
        </w:rPr>
        <w:t xml:space="preserve"> сельсовета </w:t>
      </w:r>
      <w:proofErr w:type="spellStart"/>
      <w:r w:rsidR="00315D73" w:rsidRPr="00F10F1E">
        <w:rPr>
          <w:sz w:val="26"/>
          <w:szCs w:val="26"/>
        </w:rPr>
        <w:t>Ребрихинского</w:t>
      </w:r>
      <w:proofErr w:type="spellEnd"/>
      <w:r w:rsidR="00315D73" w:rsidRPr="00F10F1E">
        <w:rPr>
          <w:sz w:val="26"/>
          <w:szCs w:val="26"/>
        </w:rPr>
        <w:t xml:space="preserve"> района Алтайского края восьмого созыва</w:t>
      </w:r>
      <w:r w:rsidR="00F56AEB">
        <w:rPr>
          <w:sz w:val="26"/>
          <w:szCs w:val="26"/>
        </w:rPr>
        <w:t xml:space="preserve"> </w:t>
      </w:r>
      <w:r w:rsidRPr="004341C5">
        <w:rPr>
          <w:sz w:val="26"/>
          <w:szCs w:val="26"/>
        </w:rPr>
        <w:t>(</w:t>
      </w:r>
      <w:r>
        <w:rPr>
          <w:sz w:val="26"/>
          <w:szCs w:val="26"/>
        </w:rPr>
        <w:t>приложение</w:t>
      </w:r>
      <w:r w:rsidRPr="004341C5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FB0AA7" w:rsidRPr="00000FE6" w:rsidRDefault="000E37FB" w:rsidP="00FB0AA7">
      <w:pPr>
        <w:ind w:firstLine="709"/>
        <w:jc w:val="both"/>
        <w:rPr>
          <w:sz w:val="26"/>
          <w:szCs w:val="26"/>
        </w:rPr>
      </w:pPr>
      <w:r>
        <w:rPr>
          <w:color w:val="2D2D2D"/>
          <w:sz w:val="26"/>
          <w:szCs w:val="26"/>
        </w:rPr>
        <w:t>2. </w:t>
      </w:r>
      <w:r w:rsidR="00FB0AA7" w:rsidRPr="00000FE6">
        <w:rPr>
          <w:sz w:val="26"/>
          <w:szCs w:val="26"/>
        </w:rPr>
        <w:t>Обнародовать настоящее решение на информационном стенде участковой избирательной комиссии избирательного участка № 13</w:t>
      </w:r>
      <w:r w:rsidR="005B37DF">
        <w:rPr>
          <w:sz w:val="26"/>
          <w:szCs w:val="26"/>
        </w:rPr>
        <w:t>67</w:t>
      </w:r>
      <w:r w:rsidR="00FB0AA7" w:rsidRPr="00000FE6">
        <w:rPr>
          <w:sz w:val="26"/>
          <w:szCs w:val="26"/>
        </w:rPr>
        <w:t xml:space="preserve"> и на официальном сайте  Администрации </w:t>
      </w:r>
      <w:r w:rsidR="005B37DF">
        <w:rPr>
          <w:sz w:val="26"/>
          <w:szCs w:val="26"/>
        </w:rPr>
        <w:t>Рожне-</w:t>
      </w:r>
      <w:proofErr w:type="spellStart"/>
      <w:r w:rsidR="005B37DF">
        <w:rPr>
          <w:sz w:val="26"/>
          <w:szCs w:val="26"/>
        </w:rPr>
        <w:t>Логовского</w:t>
      </w:r>
      <w:proofErr w:type="spellEnd"/>
      <w:r w:rsidR="00FB0AA7" w:rsidRPr="00000FE6">
        <w:rPr>
          <w:sz w:val="26"/>
          <w:szCs w:val="26"/>
        </w:rPr>
        <w:t xml:space="preserve"> сельсовета </w:t>
      </w:r>
      <w:proofErr w:type="spellStart"/>
      <w:r w:rsidR="00FB0AA7" w:rsidRPr="00000FE6">
        <w:rPr>
          <w:sz w:val="26"/>
          <w:szCs w:val="26"/>
        </w:rPr>
        <w:t>Ребрихинского</w:t>
      </w:r>
      <w:proofErr w:type="spellEnd"/>
      <w:r w:rsidR="00FB0AA7" w:rsidRPr="00000FE6">
        <w:rPr>
          <w:sz w:val="26"/>
          <w:szCs w:val="26"/>
        </w:rPr>
        <w:t xml:space="preserve"> района Алтайского края</w:t>
      </w:r>
      <w:r w:rsidR="00FB0AA7">
        <w:rPr>
          <w:sz w:val="26"/>
          <w:szCs w:val="26"/>
        </w:rPr>
        <w:t xml:space="preserve"> в разделе «Выборы»</w:t>
      </w:r>
      <w:r w:rsidR="00FB0AA7" w:rsidRPr="00000FE6">
        <w:rPr>
          <w:sz w:val="26"/>
          <w:szCs w:val="26"/>
        </w:rPr>
        <w:t>.</w:t>
      </w:r>
    </w:p>
    <w:p w:rsidR="00FB0AA7" w:rsidRDefault="00FB0AA7" w:rsidP="00FB0AA7">
      <w:pPr>
        <w:jc w:val="both"/>
        <w:rPr>
          <w:sz w:val="28"/>
          <w:szCs w:val="28"/>
        </w:rPr>
      </w:pPr>
    </w:p>
    <w:p w:rsidR="00FB0AA7" w:rsidRDefault="00FB0AA7" w:rsidP="00FB0AA7">
      <w:pPr>
        <w:jc w:val="both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"/>
        <w:gridCol w:w="2714"/>
      </w:tblGrid>
      <w:tr w:rsidR="00FB0AA7" w:rsidRPr="001865DC" w:rsidTr="00B03670">
        <w:trPr>
          <w:cantSplit/>
        </w:trPr>
        <w:tc>
          <w:tcPr>
            <w:tcW w:w="5245" w:type="dxa"/>
          </w:tcPr>
          <w:p w:rsidR="00F56AEB" w:rsidRDefault="00FB0AA7" w:rsidP="00B03670">
            <w:pPr>
              <w:ind w:right="-1"/>
              <w:jc w:val="both"/>
              <w:rPr>
                <w:sz w:val="26"/>
                <w:szCs w:val="26"/>
              </w:rPr>
            </w:pPr>
            <w:r w:rsidRPr="00000FE6">
              <w:rPr>
                <w:sz w:val="26"/>
                <w:szCs w:val="26"/>
              </w:rPr>
              <w:t>Председатель</w:t>
            </w:r>
          </w:p>
          <w:p w:rsidR="00FB0AA7" w:rsidRPr="00000FE6" w:rsidRDefault="00FB0AA7" w:rsidP="00B03670">
            <w:pPr>
              <w:ind w:right="-1"/>
              <w:jc w:val="both"/>
              <w:rPr>
                <w:sz w:val="26"/>
                <w:szCs w:val="26"/>
              </w:rPr>
            </w:pPr>
            <w:r w:rsidRPr="00000FE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39" w:type="dxa"/>
            <w:gridSpan w:val="2"/>
          </w:tcPr>
          <w:p w:rsidR="00FB0AA7" w:rsidRPr="00000FE6" w:rsidRDefault="00FB0AA7" w:rsidP="00B03670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FB0AA7" w:rsidRPr="00000FE6" w:rsidRDefault="00FB0AA7" w:rsidP="005B37DF">
            <w:pPr>
              <w:ind w:right="-1"/>
              <w:jc w:val="both"/>
              <w:rPr>
                <w:sz w:val="26"/>
                <w:szCs w:val="26"/>
              </w:rPr>
            </w:pPr>
            <w:r w:rsidRPr="00000FE6">
              <w:rPr>
                <w:sz w:val="26"/>
                <w:szCs w:val="26"/>
              </w:rPr>
              <w:t xml:space="preserve">        </w:t>
            </w:r>
            <w:proofErr w:type="spellStart"/>
            <w:r w:rsidR="005B37DF">
              <w:rPr>
                <w:sz w:val="26"/>
                <w:szCs w:val="26"/>
              </w:rPr>
              <w:t>И.В.Миллер</w:t>
            </w:r>
            <w:proofErr w:type="spellEnd"/>
          </w:p>
        </w:tc>
      </w:tr>
      <w:tr w:rsidR="00FB0AA7" w:rsidRPr="004E1D53" w:rsidTr="00B03670">
        <w:trPr>
          <w:cantSplit/>
        </w:trPr>
        <w:tc>
          <w:tcPr>
            <w:tcW w:w="5245" w:type="dxa"/>
          </w:tcPr>
          <w:p w:rsidR="00FB0AA7" w:rsidRPr="00000FE6" w:rsidRDefault="00FB0AA7" w:rsidP="00B03670">
            <w:pPr>
              <w:ind w:right="-1"/>
              <w:jc w:val="both"/>
              <w:rPr>
                <w:sz w:val="26"/>
                <w:szCs w:val="26"/>
              </w:rPr>
            </w:pPr>
            <w:r w:rsidRPr="00000FE6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:rsidR="00FB0AA7" w:rsidRPr="00000FE6" w:rsidRDefault="00FB0AA7" w:rsidP="00B03670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741" w:type="dxa"/>
            <w:gridSpan w:val="2"/>
          </w:tcPr>
          <w:p w:rsidR="00FB0AA7" w:rsidRPr="00000FE6" w:rsidRDefault="00FB0AA7" w:rsidP="005B37DF">
            <w:pPr>
              <w:ind w:right="-1"/>
              <w:jc w:val="both"/>
              <w:rPr>
                <w:sz w:val="26"/>
                <w:szCs w:val="26"/>
              </w:rPr>
            </w:pPr>
            <w:r w:rsidRPr="00000FE6">
              <w:rPr>
                <w:sz w:val="26"/>
                <w:szCs w:val="26"/>
              </w:rPr>
              <w:t xml:space="preserve">         </w:t>
            </w:r>
            <w:proofErr w:type="spellStart"/>
            <w:r w:rsidR="005B37DF">
              <w:rPr>
                <w:sz w:val="26"/>
                <w:szCs w:val="26"/>
              </w:rPr>
              <w:t>М.Н.Фролова</w:t>
            </w:r>
            <w:proofErr w:type="spellEnd"/>
          </w:p>
        </w:tc>
      </w:tr>
    </w:tbl>
    <w:p w:rsidR="00B6277D" w:rsidRDefault="00B6277D" w:rsidP="00FB0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3D8C" w:rsidRDefault="00D13D8C" w:rsidP="00607B31">
      <w:pPr>
        <w:ind w:right="224"/>
        <w:sectPr w:rsidR="00D13D8C" w:rsidSect="00630CA3">
          <w:type w:val="nextColumn"/>
          <w:pgSz w:w="11906" w:h="16838" w:code="9"/>
          <w:pgMar w:top="993" w:right="850" w:bottom="851" w:left="1701" w:header="680" w:footer="680" w:gutter="0"/>
          <w:cols w:space="720"/>
          <w:titlePg/>
          <w:docGrid w:linePitch="326"/>
        </w:sectPr>
      </w:pPr>
    </w:p>
    <w:p w:rsidR="007E3A6A" w:rsidRPr="00753765" w:rsidRDefault="007E3A6A" w:rsidP="008732B3">
      <w:pPr>
        <w:jc w:val="center"/>
        <w:rPr>
          <w:rFonts w:ascii="Times New Roman CYR" w:hAnsi="Times New Roman CYR" w:cs="Times New Roman CYR"/>
          <w:sz w:val="2"/>
          <w:szCs w:val="28"/>
        </w:rPr>
      </w:pPr>
    </w:p>
    <w:p w:rsidR="007E3A6A" w:rsidRDefault="007E3A6A">
      <w:pPr>
        <w:rPr>
          <w:rFonts w:ascii="Times New Roman CYR" w:hAnsi="Times New Roman CYR" w:cs="Times New Roman CYR"/>
          <w:sz w:val="12"/>
          <w:szCs w:val="28"/>
        </w:rPr>
      </w:pPr>
    </w:p>
    <w:p w:rsidR="007E3A6A" w:rsidRDefault="007E3A6A">
      <w:pPr>
        <w:rPr>
          <w:rFonts w:ascii="Times New Roman CYR" w:hAnsi="Times New Roman CYR" w:cs="Times New Roman CYR"/>
          <w:sz w:val="12"/>
          <w:szCs w:val="28"/>
        </w:rPr>
      </w:pPr>
    </w:p>
    <w:tbl>
      <w:tblPr>
        <w:tblW w:w="9923" w:type="dxa"/>
        <w:tblInd w:w="817" w:type="dxa"/>
        <w:tblLook w:val="01E0" w:firstRow="1" w:lastRow="1" w:firstColumn="1" w:lastColumn="1" w:noHBand="0" w:noVBand="0"/>
      </w:tblPr>
      <w:tblGrid>
        <w:gridCol w:w="3827"/>
        <w:gridCol w:w="6096"/>
      </w:tblGrid>
      <w:tr w:rsidR="00CF5D4C" w:rsidRPr="00D62F6F" w:rsidTr="00243841">
        <w:tc>
          <w:tcPr>
            <w:tcW w:w="3827" w:type="dxa"/>
          </w:tcPr>
          <w:p w:rsidR="00CF5D4C" w:rsidRPr="00F060F1" w:rsidRDefault="00CF5D4C" w:rsidP="00CF5D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br w:type="page"/>
            </w:r>
          </w:p>
        </w:tc>
        <w:tc>
          <w:tcPr>
            <w:tcW w:w="6096" w:type="dxa"/>
          </w:tcPr>
          <w:p w:rsidR="00CF5D4C" w:rsidRPr="000E37FB" w:rsidRDefault="00F56AEB" w:rsidP="00F56AEB">
            <w:pPr>
              <w:ind w:left="9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CF5D4C" w:rsidRPr="000E37FB">
              <w:rPr>
                <w:sz w:val="28"/>
                <w:szCs w:val="28"/>
              </w:rPr>
              <w:t>Приложение</w:t>
            </w:r>
          </w:p>
          <w:p w:rsidR="00CF5D4C" w:rsidRPr="00FB4D4D" w:rsidRDefault="00CF5D4C" w:rsidP="00CF5D4C">
            <w:pPr>
              <w:ind w:left="930"/>
              <w:jc w:val="center"/>
              <w:rPr>
                <w:sz w:val="28"/>
                <w:szCs w:val="28"/>
              </w:rPr>
            </w:pPr>
          </w:p>
          <w:p w:rsidR="00CF5D4C" w:rsidRPr="000E37FB" w:rsidRDefault="00CF5D4C" w:rsidP="00F56AEB">
            <w:pPr>
              <w:ind w:left="34"/>
              <w:jc w:val="center"/>
              <w:rPr>
                <w:sz w:val="26"/>
                <w:szCs w:val="26"/>
              </w:rPr>
            </w:pPr>
            <w:r w:rsidRPr="000E37FB">
              <w:rPr>
                <w:sz w:val="26"/>
                <w:szCs w:val="26"/>
              </w:rPr>
              <w:t>УТВЕРЖДЕН</w:t>
            </w:r>
          </w:p>
          <w:p w:rsidR="00F56AEB" w:rsidRDefault="00CF5D4C" w:rsidP="00F56AEB">
            <w:pPr>
              <w:ind w:left="34" w:right="-1"/>
              <w:jc w:val="center"/>
              <w:rPr>
                <w:sz w:val="26"/>
                <w:szCs w:val="26"/>
              </w:rPr>
            </w:pPr>
            <w:r w:rsidRPr="000E37FB">
              <w:rPr>
                <w:sz w:val="26"/>
                <w:szCs w:val="26"/>
              </w:rPr>
              <w:t>реше</w:t>
            </w:r>
            <w:r w:rsidR="00F56AEB">
              <w:rPr>
                <w:sz w:val="26"/>
                <w:szCs w:val="26"/>
              </w:rPr>
              <w:t>нием участковой избирательной комиссии избирательного участка № 13</w:t>
            </w:r>
            <w:r w:rsidR="005B37DF">
              <w:rPr>
                <w:sz w:val="26"/>
                <w:szCs w:val="26"/>
              </w:rPr>
              <w:t>67</w:t>
            </w:r>
          </w:p>
          <w:p w:rsidR="00CF5D4C" w:rsidRPr="00630CA3" w:rsidRDefault="00243841" w:rsidP="005B37DF">
            <w:pPr>
              <w:ind w:left="34"/>
              <w:jc w:val="center"/>
              <w:rPr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                    </w:t>
            </w:r>
            <w:r w:rsidR="00244B35">
              <w:rPr>
                <w:sz w:val="26"/>
                <w:szCs w:val="26"/>
              </w:rPr>
              <w:t xml:space="preserve">от  12.08.2022 </w:t>
            </w:r>
            <w:r w:rsidR="00CF5D4C" w:rsidRPr="007F495E">
              <w:rPr>
                <w:sz w:val="26"/>
                <w:szCs w:val="26"/>
              </w:rPr>
              <w:t xml:space="preserve">№ </w:t>
            </w:r>
            <w:r w:rsidR="00244B35">
              <w:rPr>
                <w:sz w:val="26"/>
                <w:szCs w:val="26"/>
              </w:rPr>
              <w:t>6/</w:t>
            </w:r>
            <w:r w:rsidR="005B37DF">
              <w:rPr>
                <w:sz w:val="26"/>
                <w:szCs w:val="26"/>
              </w:rPr>
              <w:t>28</w:t>
            </w:r>
          </w:p>
        </w:tc>
      </w:tr>
    </w:tbl>
    <w:p w:rsidR="00CF5D4C" w:rsidRDefault="00CF5D4C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tbl>
      <w:tblPr>
        <w:tblW w:w="10679" w:type="dxa"/>
        <w:tblInd w:w="1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5"/>
        <w:gridCol w:w="6916"/>
        <w:gridCol w:w="1462"/>
      </w:tblGrid>
      <w:tr w:rsidR="00315D73" w:rsidRPr="00753765" w:rsidTr="00315D73">
        <w:tc>
          <w:tcPr>
            <w:tcW w:w="9225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:rsidR="00315D73" w:rsidRPr="00753765" w:rsidRDefault="00315D73" w:rsidP="00B0367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36"/>
                <w:szCs w:val="36"/>
              </w:rPr>
            </w:pPr>
            <w:r w:rsidRPr="00753765">
              <w:rPr>
                <w:b/>
                <w:iCs/>
                <w:sz w:val="36"/>
                <w:szCs w:val="36"/>
              </w:rPr>
              <w:t>ИЗБИРАТЕЛЬНЫЙ БЮЛЛЕТЕНЬ</w:t>
            </w:r>
          </w:p>
          <w:p w:rsidR="00315D73" w:rsidRPr="00315D73" w:rsidRDefault="00315D73" w:rsidP="00B03670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</w:rPr>
            </w:pPr>
            <w:r w:rsidRPr="00315D73">
              <w:rPr>
                <w:iCs/>
                <w:sz w:val="20"/>
              </w:rPr>
              <w:t xml:space="preserve">для голосования на выборах депутатов </w:t>
            </w:r>
            <w:r w:rsidR="005B37DF">
              <w:rPr>
                <w:sz w:val="20"/>
              </w:rPr>
              <w:t>Рожне-</w:t>
            </w:r>
            <w:proofErr w:type="spellStart"/>
            <w:r w:rsidR="005B37DF">
              <w:rPr>
                <w:sz w:val="20"/>
              </w:rPr>
              <w:t>Логовского</w:t>
            </w:r>
            <w:proofErr w:type="spellEnd"/>
            <w:r w:rsidRPr="00315D73">
              <w:rPr>
                <w:sz w:val="20"/>
              </w:rPr>
              <w:t xml:space="preserve"> сельского Совета народных депутатов </w:t>
            </w:r>
            <w:r w:rsidR="005B37DF">
              <w:rPr>
                <w:sz w:val="20"/>
              </w:rPr>
              <w:t>Рожне-</w:t>
            </w:r>
            <w:proofErr w:type="spellStart"/>
            <w:r w:rsidR="005B37DF">
              <w:rPr>
                <w:sz w:val="20"/>
              </w:rPr>
              <w:t>Логовского</w:t>
            </w:r>
            <w:proofErr w:type="spellEnd"/>
            <w:r w:rsidRPr="00315D73">
              <w:rPr>
                <w:sz w:val="20"/>
              </w:rPr>
              <w:t xml:space="preserve"> сельсовета </w:t>
            </w:r>
            <w:proofErr w:type="spellStart"/>
            <w:r w:rsidRPr="00315D73">
              <w:rPr>
                <w:sz w:val="20"/>
              </w:rPr>
              <w:t>Ребрихинского</w:t>
            </w:r>
            <w:proofErr w:type="spellEnd"/>
            <w:r w:rsidRPr="00315D73">
              <w:rPr>
                <w:sz w:val="20"/>
              </w:rPr>
              <w:t xml:space="preserve"> района Алтайского края восьмого созыва</w:t>
            </w:r>
          </w:p>
          <w:p w:rsidR="00315D73" w:rsidRPr="00315D73" w:rsidRDefault="00315D73" w:rsidP="00B03670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6"/>
                <w:szCs w:val="16"/>
              </w:rPr>
            </w:pPr>
            <w:r w:rsidRPr="00315D73">
              <w:rPr>
                <w:i/>
                <w:iCs/>
                <w:sz w:val="16"/>
                <w:szCs w:val="16"/>
              </w:rPr>
              <w:t xml:space="preserve">    </w:t>
            </w:r>
          </w:p>
          <w:p w:rsidR="00315D73" w:rsidRPr="00753765" w:rsidRDefault="00315D73" w:rsidP="00B0367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Cs w:val="24"/>
              </w:rPr>
            </w:pPr>
            <w:r w:rsidRPr="00753765">
              <w:rPr>
                <w:b/>
                <w:iCs/>
                <w:szCs w:val="24"/>
              </w:rPr>
              <w:t>11 сентября 2022 года</w:t>
            </w:r>
          </w:p>
        </w:tc>
        <w:tc>
          <w:tcPr>
            <w:tcW w:w="1454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315D73" w:rsidRPr="00753765" w:rsidRDefault="00315D73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753765"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  <w:proofErr w:type="gramEnd"/>
          </w:p>
          <w:p w:rsidR="00315D73" w:rsidRPr="00753765" w:rsidRDefault="00315D73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3765"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315D73" w:rsidRPr="00753765" w:rsidRDefault="00315D73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3765"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315D73" w:rsidRPr="00753765" w:rsidRDefault="00315D73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3765"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315D73" w:rsidRPr="00753765" w:rsidRDefault="00315D73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53765">
              <w:rPr>
                <w:rFonts w:ascii="Arial" w:hAnsi="Arial" w:cs="Arial"/>
                <w:sz w:val="12"/>
                <w:szCs w:val="12"/>
              </w:rPr>
              <w:t>комиссии</w:t>
            </w:r>
            <w:r w:rsidRPr="00753765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  <w:p w:rsidR="00315D73" w:rsidRPr="00753765" w:rsidRDefault="00315D73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315D73" w:rsidRPr="00753765" w:rsidTr="00315D73">
        <w:tc>
          <w:tcPr>
            <w:tcW w:w="9225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noWrap/>
          </w:tcPr>
          <w:p w:rsidR="00315D73" w:rsidRDefault="00315D73" w:rsidP="00B0367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Семи</w:t>
            </w:r>
            <w:r w:rsidRPr="00753765">
              <w:rPr>
                <w:b/>
                <w:szCs w:val="24"/>
              </w:rPr>
              <w:t>ман</w:t>
            </w:r>
            <w:r>
              <w:rPr>
                <w:b/>
                <w:szCs w:val="24"/>
              </w:rPr>
              <w:t>датный</w:t>
            </w:r>
            <w:proofErr w:type="spellEnd"/>
            <w:r>
              <w:rPr>
                <w:b/>
                <w:szCs w:val="24"/>
              </w:rPr>
              <w:t xml:space="preserve"> избирательный округ № 1</w:t>
            </w:r>
          </w:p>
          <w:p w:rsidR="00315D73" w:rsidRPr="00753765" w:rsidRDefault="00315D73" w:rsidP="00B036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noWrap/>
          </w:tcPr>
          <w:p w:rsidR="00315D73" w:rsidRPr="00753765" w:rsidRDefault="00315D73" w:rsidP="006B193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4FC9" w:rsidRPr="00753765" w:rsidTr="00315D73">
        <w:tc>
          <w:tcPr>
            <w:tcW w:w="9225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7537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ЗЪЯСНЕНИЕ  ПОРЯДКА  ЗАПОЛНЕНИЯ  ИЗБИРАТЕЛЬНОГО  БЮЛЛЕТЕНЯ </w:t>
            </w:r>
          </w:p>
        </w:tc>
        <w:tc>
          <w:tcPr>
            <w:tcW w:w="1454" w:type="dxa"/>
            <w:tcBorders>
              <w:top w:val="single" w:sz="24" w:space="0" w:color="auto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9A4FC9" w:rsidRPr="00753765" w:rsidRDefault="009A4FC9" w:rsidP="006B193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15D73" w:rsidRPr="00753765" w:rsidTr="00315D73">
        <w:tc>
          <w:tcPr>
            <w:tcW w:w="10679" w:type="dxa"/>
            <w:gridSpan w:val="3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315D73" w:rsidRPr="001265E0" w:rsidRDefault="00315D73" w:rsidP="00B03670">
            <w:pPr>
              <w:ind w:left="150" w:right="13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2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 w:rsidRPr="001265E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Поставьте любой знак в пустом квадрате справа от фамилии не более чем семи зарегистрированных кандидатов, в пользу которых сделан выбор.</w:t>
            </w:r>
            <w:r w:rsidRPr="001265E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315D73" w:rsidRPr="00753765" w:rsidTr="00315D73">
        <w:tc>
          <w:tcPr>
            <w:tcW w:w="10679" w:type="dxa"/>
            <w:gridSpan w:val="3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315D73" w:rsidRPr="001265E0" w:rsidRDefault="00315D73" w:rsidP="00B03670">
            <w:pPr>
              <w:ind w:left="150" w:right="13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2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 w:rsidRPr="001265E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1265E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более чем в семи, либо не проставлен ни в одном из них, считается недействительным. </w:t>
            </w:r>
            <w:proofErr w:type="gramEnd"/>
          </w:p>
        </w:tc>
      </w:tr>
      <w:tr w:rsidR="00315D73" w:rsidRPr="00753765" w:rsidTr="00315D73">
        <w:tc>
          <w:tcPr>
            <w:tcW w:w="10679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315D73" w:rsidRPr="001265E0" w:rsidRDefault="00315D73" w:rsidP="00B03670">
            <w:pPr>
              <w:ind w:left="150" w:right="13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2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 w:rsidRPr="001265E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збирательный бюллетень,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зготовленный неофициально либо </w:t>
            </w:r>
            <w:r w:rsidRPr="001265E0">
              <w:rPr>
                <w:rFonts w:ascii="Arial" w:hAnsi="Arial" w:cs="Arial"/>
                <w:i/>
                <w:iCs/>
                <w:sz w:val="18"/>
                <w:szCs w:val="18"/>
              </w:rPr>
              <w:t>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1265E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 при подсчете голосов не учитывается. </w:t>
            </w:r>
          </w:p>
        </w:tc>
      </w:tr>
      <w:tr w:rsidR="009A4FC9" w:rsidRPr="00753765" w:rsidTr="00315D73">
        <w:tc>
          <w:tcPr>
            <w:tcW w:w="10679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9A4FC9" w:rsidRPr="00693251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6CBB">
              <w:rPr>
                <w:rFonts w:ascii="Arial" w:hAnsi="Arial" w:cs="Arial"/>
                <w:i/>
                <w:sz w:val="18"/>
                <w:szCs w:val="18"/>
              </w:rPr>
              <w:t>В случае использования прозрачных ящиков для голосования, в целях защиты тайны голосования избирателя,</w:t>
            </w:r>
            <w:r w:rsidRPr="005F6CBB">
              <w:rPr>
                <w:rFonts w:ascii="Arial" w:hAnsi="Arial" w:cs="Arial"/>
                <w:i/>
                <w:sz w:val="18"/>
                <w:szCs w:val="18"/>
              </w:rPr>
              <w:br/>
              <w:t>избирательный бюллетень складывается лицевой стороной внутрь.</w:t>
            </w:r>
          </w:p>
        </w:tc>
      </w:tr>
      <w:tr w:rsidR="009A4FC9" w:rsidRPr="00753765" w:rsidTr="00315D73">
        <w:trPr>
          <w:trHeight w:hRule="exact" w:val="8655"/>
        </w:trPr>
        <w:tc>
          <w:tcPr>
            <w:tcW w:w="23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9A4FC9" w:rsidRPr="00753765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753765">
              <w:rPr>
                <w:b/>
                <w:bCs/>
                <w:i/>
                <w:iCs/>
                <w:sz w:val="20"/>
              </w:rPr>
              <w:t xml:space="preserve"> </w:t>
            </w:r>
            <w:r w:rsidRPr="00753765">
              <w:rPr>
                <w:b/>
                <w:bCs/>
                <w:i/>
                <w:iCs/>
                <w:szCs w:val="24"/>
              </w:rPr>
              <w:t>ФАМИЛИЯ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753765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r w:rsidRPr="00753765">
              <w:rPr>
                <w:b/>
                <w:bCs/>
                <w:i/>
                <w:iCs/>
                <w:szCs w:val="24"/>
              </w:rPr>
              <w:t>Имя</w:t>
            </w:r>
            <w:r w:rsidRPr="00753765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</w:rPr>
            </w:pPr>
            <w:r w:rsidRPr="00753765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r w:rsidRPr="00753765">
              <w:rPr>
                <w:b/>
                <w:bCs/>
                <w:i/>
                <w:iCs/>
                <w:szCs w:val="24"/>
              </w:rPr>
              <w:t>Отчество</w:t>
            </w:r>
          </w:p>
        </w:tc>
        <w:tc>
          <w:tcPr>
            <w:tcW w:w="69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:rsidR="004D5117" w:rsidRPr="006D0B43" w:rsidRDefault="004D5117" w:rsidP="004D5117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sz w:val="21"/>
                <w:szCs w:val="21"/>
              </w:rPr>
              <w:t>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</w:t>
            </w:r>
            <w:r>
              <w:rPr>
                <w:i/>
                <w:sz w:val="21"/>
                <w:szCs w:val="21"/>
              </w:rPr>
              <w:t>. Е</w:t>
            </w:r>
            <w:r w:rsidRPr="006D0B43">
              <w:rPr>
                <w:i/>
                <w:sz w:val="21"/>
                <w:szCs w:val="21"/>
              </w:rPr>
              <w:t>сли кандидат менял фамилию, или имя, или отчество в период избирательной кампании либо в течение года до дня официального опубликования решения о назначении выборов,</w:t>
            </w:r>
            <w:r w:rsidRPr="006D0B43"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i/>
                <w:iCs/>
                <w:sz w:val="21"/>
                <w:szCs w:val="21"/>
              </w:rPr>
              <w:t xml:space="preserve">после фамилии, или имени, или отчества в скобках указываются прежние </w:t>
            </w:r>
            <w:r w:rsidRPr="004D5117">
              <w:rPr>
                <w:i/>
                <w:iCs/>
                <w:sz w:val="21"/>
                <w:szCs w:val="21"/>
              </w:rPr>
              <w:t>фамилия, имя, отчество кандидата.</w:t>
            </w:r>
          </w:p>
          <w:p w:rsidR="009A4FC9" w:rsidRPr="006D0B43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Год рождения; место жительства (наименование субъекта Российской Федерации, района, города, иного населенного пункта)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:rsidR="009A4FC9" w:rsidRPr="006D0B43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Если зарегистрированный кандидат выдвинут избирательным объединением, вносится слово «выдвинут» с указанием наименования соответствующей политической партии в соответствии с пунктом 2 статьи 44 Кодекса Алтайского края о выборах, референдуме, отзыве, а если кандидат сам выдвинул свою кандидатуру, – слово «самовыдвижение».</w:t>
            </w:r>
          </w:p>
          <w:p w:rsidR="009A4FC9" w:rsidRPr="006D0B43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Если кандидат указал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в соответствии с пунктом 2 статьи 44 Кодекса Алтайского края о выборах, референдуме, отзыве и статус зарегистрированного кандидата в этой политической партии, ином общественном объединении.</w:t>
            </w:r>
          </w:p>
          <w:p w:rsidR="009A4FC9" w:rsidRPr="006D0B43" w:rsidRDefault="009A4FC9" w:rsidP="006B1933">
            <w:pPr>
              <w:spacing w:before="60" w:after="12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Если у зарегистрированного кандидата имелась или имеется судимость, указываются сведения о судимости кандидата.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ind w:left="122" w:right="101" w:firstLine="283"/>
              <w:jc w:val="both"/>
              <w:rPr>
                <w:sz w:val="20"/>
              </w:rPr>
            </w:pPr>
            <w:r w:rsidRPr="006D0B43">
              <w:rPr>
                <w:i/>
                <w:iCs/>
                <w:sz w:val="21"/>
                <w:szCs w:val="21"/>
              </w:rPr>
              <w:t>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      </w:r>
          </w:p>
        </w:tc>
        <w:tc>
          <w:tcPr>
            <w:tcW w:w="145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</w:tblGrid>
            <w:tr w:rsidR="009A4FC9" w:rsidRPr="00753765" w:rsidTr="006B1933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A4FC9" w:rsidRPr="00753765" w:rsidRDefault="009A4FC9" w:rsidP="006B19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9A4FC9" w:rsidRDefault="009A4FC9" w:rsidP="009A4FC9">
      <w:pPr>
        <w:rPr>
          <w:rFonts w:ascii="Times New Roman CYR" w:hAnsi="Times New Roman CYR" w:cs="Times New Roman CYR"/>
          <w:b/>
        </w:rPr>
      </w:pPr>
    </w:p>
    <w:p w:rsidR="00315D73" w:rsidRPr="009A4FC9" w:rsidRDefault="00315D73" w:rsidP="009A4FC9">
      <w:pPr>
        <w:rPr>
          <w:rFonts w:ascii="Times New Roman CYR" w:hAnsi="Times New Roman CYR" w:cs="Times New Roman CYR"/>
          <w:b/>
        </w:rPr>
      </w:pPr>
    </w:p>
    <w:p w:rsidR="009A4FC9" w:rsidRDefault="009A4FC9" w:rsidP="009A4FC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</w:rPr>
      </w:pPr>
      <w:r w:rsidRPr="009A4FC9">
        <w:rPr>
          <w:rFonts w:ascii="Times New Roman CYR" w:hAnsi="Times New Roman CYR" w:cs="Times New Roman CYR"/>
          <w:bCs/>
        </w:rPr>
        <w:lastRenderedPageBreak/>
        <w:t xml:space="preserve">При проведении выборов депутатов представительного органа муниципального образования по многомандатным избирательным округам с равным количеством распределяемых в округах мандатов каждый избиратель имеет количество голосов, равное количеству распределяемых в округе мандатов. </w:t>
      </w:r>
    </w:p>
    <w:p w:rsidR="009A4FC9" w:rsidRDefault="009A4FC9" w:rsidP="009A4FC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</w:rPr>
      </w:pPr>
      <w:r w:rsidRPr="009A4FC9">
        <w:rPr>
          <w:rFonts w:ascii="Times New Roman CYR" w:hAnsi="Times New Roman CYR" w:cs="Times New Roman CYR"/>
          <w:bCs/>
        </w:rPr>
        <w:t xml:space="preserve">Голосование в этом случае проводится путем нанесения избирателем в избирательном бюллетене любого знака в квадратах, относящихся к кандидатам, в пользу которых сделан выбор, но в количестве, не превышающем количество имеющихся у него голосов. </w:t>
      </w:r>
    </w:p>
    <w:p w:rsidR="009A4FC9" w:rsidRPr="009A4FC9" w:rsidRDefault="009A4FC9" w:rsidP="009A4FC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</w:rPr>
      </w:pPr>
      <w:r w:rsidRPr="009A4FC9">
        <w:rPr>
          <w:rFonts w:ascii="Times New Roman CYR" w:hAnsi="Times New Roman CYR" w:cs="Times New Roman CYR"/>
          <w:bCs/>
        </w:rPr>
        <w:t>При проведении выборов депутатов представительного органа муниципального образования по одномандатным и многомандатным избирательным округам каждый избиратель имеет один голос. Голосование в этом случае проводится путем нанесения избирателем в избирательном бюллетене любого знака в квадрате, относящемся к кандидату, в пользу которого сделан выбор.</w:t>
      </w:r>
    </w:p>
    <w:p w:rsidR="009A4FC9" w:rsidRPr="009A4FC9" w:rsidRDefault="009A4FC9" w:rsidP="009A4FC9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 CYR" w:hAnsi="Times New Roman CYR" w:cs="Times New Roman CYR"/>
          <w:bCs/>
        </w:rPr>
      </w:pPr>
      <w:r w:rsidRPr="009A4FC9">
        <w:rPr>
          <w:rFonts w:ascii="Times New Roman CYR" w:hAnsi="Times New Roman CYR" w:cs="Times New Roman CYR"/>
          <w:bCs/>
        </w:rPr>
        <w:t>При проведении выборов депутатов представительного органа муниципального образования по многомандатным избирательным округам с разным количеством распределяемых в округах мандатов каждый избиратель имеет количество голосов, равное количеству мандатов, распределяемых в округе с наименьшим распределяемым количеством мандатов. Голосование в этом случае проводится путем нанесения избирателем в избирательном бюллетене любого знака в квадратах, относящихся к кандидатам, в пользу которых сделан выбор, но в количестве, не превышающем количество имеющихся у него голосов.</w:t>
      </w:r>
    </w:p>
    <w:p w:rsidR="009A4FC9" w:rsidRPr="009A4FC9" w:rsidRDefault="009A4FC9" w:rsidP="009A4FC9">
      <w:pPr>
        <w:rPr>
          <w:rFonts w:ascii="Times New Roman CYR" w:hAnsi="Times New Roman CYR" w:cs="Times New Roman CYR"/>
          <w:b/>
        </w:rPr>
      </w:pPr>
    </w:p>
    <w:p w:rsidR="009A4FC9" w:rsidRDefault="009A4FC9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p w:rsidR="009A4FC9" w:rsidRDefault="009A4FC9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p w:rsidR="009A4FC9" w:rsidRDefault="009A4FC9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p w:rsidR="009A4FC9" w:rsidRDefault="009A4FC9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p w:rsidR="00FD36FA" w:rsidRPr="008732B3" w:rsidRDefault="00FD36FA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tbl>
      <w:tblPr>
        <w:tblW w:w="9923" w:type="dxa"/>
        <w:tblInd w:w="817" w:type="dxa"/>
        <w:tblLook w:val="01E0" w:firstRow="1" w:lastRow="1" w:firstColumn="1" w:lastColumn="1" w:noHBand="0" w:noVBand="0"/>
      </w:tblPr>
      <w:tblGrid>
        <w:gridCol w:w="3827"/>
        <w:gridCol w:w="6096"/>
      </w:tblGrid>
      <w:tr w:rsidR="00FD36FA" w:rsidRPr="00D62F6F" w:rsidTr="00243841">
        <w:tc>
          <w:tcPr>
            <w:tcW w:w="3827" w:type="dxa"/>
          </w:tcPr>
          <w:p w:rsidR="00FD36FA" w:rsidRPr="00F060F1" w:rsidRDefault="00FD36FA" w:rsidP="00CF5D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br w:type="page"/>
            </w:r>
          </w:p>
        </w:tc>
        <w:tc>
          <w:tcPr>
            <w:tcW w:w="6096" w:type="dxa"/>
          </w:tcPr>
          <w:p w:rsidR="00FD36FA" w:rsidRPr="00630CA3" w:rsidRDefault="00FD36FA" w:rsidP="00CF5D4C">
            <w:pPr>
              <w:ind w:left="930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9A4FC9" w:rsidRDefault="009A4FC9" w:rsidP="008732B3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p w:rsidR="00FD36FA" w:rsidRPr="008732B3" w:rsidRDefault="00FD36FA" w:rsidP="00975E12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sectPr w:rsidR="00FD36FA" w:rsidRPr="008732B3" w:rsidSect="00CF5D4C">
      <w:pgSz w:w="11906" w:h="16838" w:code="9"/>
      <w:pgMar w:top="426" w:right="720" w:bottom="142" w:left="72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20" w:rsidRDefault="000B2520">
      <w:r>
        <w:separator/>
      </w:r>
    </w:p>
  </w:endnote>
  <w:endnote w:type="continuationSeparator" w:id="0">
    <w:p w:rsidR="000B2520" w:rsidRDefault="000B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20" w:rsidRDefault="000B2520">
      <w:r>
        <w:separator/>
      </w:r>
    </w:p>
  </w:footnote>
  <w:footnote w:type="continuationSeparator" w:id="0">
    <w:p w:rsidR="000B2520" w:rsidRDefault="000B2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1F43"/>
    <w:multiLevelType w:val="hybridMultilevel"/>
    <w:tmpl w:val="12407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3B07F1"/>
    <w:multiLevelType w:val="hybridMultilevel"/>
    <w:tmpl w:val="9C38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6CD"/>
    <w:rsid w:val="000045BD"/>
    <w:rsid w:val="00007585"/>
    <w:rsid w:val="00014E83"/>
    <w:rsid w:val="00026589"/>
    <w:rsid w:val="000266CD"/>
    <w:rsid w:val="0003004F"/>
    <w:rsid w:val="0003115F"/>
    <w:rsid w:val="000329B5"/>
    <w:rsid w:val="00034123"/>
    <w:rsid w:val="000345D9"/>
    <w:rsid w:val="00042FCE"/>
    <w:rsid w:val="00046B38"/>
    <w:rsid w:val="0005093F"/>
    <w:rsid w:val="000577AF"/>
    <w:rsid w:val="00071F5C"/>
    <w:rsid w:val="00073020"/>
    <w:rsid w:val="0007380D"/>
    <w:rsid w:val="00074C71"/>
    <w:rsid w:val="00074F1B"/>
    <w:rsid w:val="00081790"/>
    <w:rsid w:val="000819B5"/>
    <w:rsid w:val="00083396"/>
    <w:rsid w:val="000872D0"/>
    <w:rsid w:val="00090457"/>
    <w:rsid w:val="000A6B5E"/>
    <w:rsid w:val="000B2520"/>
    <w:rsid w:val="000C130A"/>
    <w:rsid w:val="000C5998"/>
    <w:rsid w:val="000C7FD9"/>
    <w:rsid w:val="000D692B"/>
    <w:rsid w:val="000E37FB"/>
    <w:rsid w:val="000E397C"/>
    <w:rsid w:val="000E7A64"/>
    <w:rsid w:val="000F2D6B"/>
    <w:rsid w:val="00103308"/>
    <w:rsid w:val="001065F5"/>
    <w:rsid w:val="00120AA3"/>
    <w:rsid w:val="00127F26"/>
    <w:rsid w:val="00131BE7"/>
    <w:rsid w:val="00131C5F"/>
    <w:rsid w:val="001426E7"/>
    <w:rsid w:val="001468FB"/>
    <w:rsid w:val="00146D9C"/>
    <w:rsid w:val="001478F7"/>
    <w:rsid w:val="001576A3"/>
    <w:rsid w:val="00161D5F"/>
    <w:rsid w:val="00165DA1"/>
    <w:rsid w:val="0017118F"/>
    <w:rsid w:val="00174069"/>
    <w:rsid w:val="00180592"/>
    <w:rsid w:val="00184D42"/>
    <w:rsid w:val="001853DD"/>
    <w:rsid w:val="0019129A"/>
    <w:rsid w:val="00192A88"/>
    <w:rsid w:val="001A071D"/>
    <w:rsid w:val="001A5FE8"/>
    <w:rsid w:val="001B464E"/>
    <w:rsid w:val="001C7FAD"/>
    <w:rsid w:val="001D728B"/>
    <w:rsid w:val="001F0B4C"/>
    <w:rsid w:val="001F303E"/>
    <w:rsid w:val="001F3636"/>
    <w:rsid w:val="00202136"/>
    <w:rsid w:val="0021396A"/>
    <w:rsid w:val="00215366"/>
    <w:rsid w:val="002209B3"/>
    <w:rsid w:val="00234993"/>
    <w:rsid w:val="002355E5"/>
    <w:rsid w:val="00243841"/>
    <w:rsid w:val="00244722"/>
    <w:rsid w:val="00244B35"/>
    <w:rsid w:val="00251494"/>
    <w:rsid w:val="0025491F"/>
    <w:rsid w:val="002742B3"/>
    <w:rsid w:val="00283108"/>
    <w:rsid w:val="002927D3"/>
    <w:rsid w:val="002A27F1"/>
    <w:rsid w:val="002A3BCF"/>
    <w:rsid w:val="002A40FD"/>
    <w:rsid w:val="002B000D"/>
    <w:rsid w:val="002B07A2"/>
    <w:rsid w:val="002B7FBE"/>
    <w:rsid w:val="002C7248"/>
    <w:rsid w:val="002E2406"/>
    <w:rsid w:val="002E3C3E"/>
    <w:rsid w:val="002F42BD"/>
    <w:rsid w:val="002F7F20"/>
    <w:rsid w:val="003034D6"/>
    <w:rsid w:val="00303C93"/>
    <w:rsid w:val="0030494C"/>
    <w:rsid w:val="00306F3C"/>
    <w:rsid w:val="00315D73"/>
    <w:rsid w:val="00315D97"/>
    <w:rsid w:val="003218DB"/>
    <w:rsid w:val="003218EF"/>
    <w:rsid w:val="0033401B"/>
    <w:rsid w:val="00334102"/>
    <w:rsid w:val="00341509"/>
    <w:rsid w:val="003433D5"/>
    <w:rsid w:val="0034410C"/>
    <w:rsid w:val="00352E19"/>
    <w:rsid w:val="00355DE5"/>
    <w:rsid w:val="0035668C"/>
    <w:rsid w:val="003608CC"/>
    <w:rsid w:val="00367507"/>
    <w:rsid w:val="003701DF"/>
    <w:rsid w:val="0037193A"/>
    <w:rsid w:val="003725BE"/>
    <w:rsid w:val="00375B74"/>
    <w:rsid w:val="00391386"/>
    <w:rsid w:val="00394DFE"/>
    <w:rsid w:val="003B6C7B"/>
    <w:rsid w:val="003C11A1"/>
    <w:rsid w:val="003C6B67"/>
    <w:rsid w:val="003D4552"/>
    <w:rsid w:val="003D5380"/>
    <w:rsid w:val="003F1150"/>
    <w:rsid w:val="003F2A15"/>
    <w:rsid w:val="003F2F30"/>
    <w:rsid w:val="00400F29"/>
    <w:rsid w:val="0041127C"/>
    <w:rsid w:val="00431B1E"/>
    <w:rsid w:val="004350CB"/>
    <w:rsid w:val="004474FD"/>
    <w:rsid w:val="00447EFD"/>
    <w:rsid w:val="0045070A"/>
    <w:rsid w:val="004600CD"/>
    <w:rsid w:val="00475728"/>
    <w:rsid w:val="0047637A"/>
    <w:rsid w:val="00482701"/>
    <w:rsid w:val="00485721"/>
    <w:rsid w:val="00486995"/>
    <w:rsid w:val="00492E0F"/>
    <w:rsid w:val="004A2849"/>
    <w:rsid w:val="004C31E9"/>
    <w:rsid w:val="004C59E9"/>
    <w:rsid w:val="004D4810"/>
    <w:rsid w:val="004D5117"/>
    <w:rsid w:val="004D69F6"/>
    <w:rsid w:val="004E6403"/>
    <w:rsid w:val="00501775"/>
    <w:rsid w:val="00505CBF"/>
    <w:rsid w:val="00506897"/>
    <w:rsid w:val="00525D2B"/>
    <w:rsid w:val="00546341"/>
    <w:rsid w:val="00562D38"/>
    <w:rsid w:val="00563441"/>
    <w:rsid w:val="005640EF"/>
    <w:rsid w:val="005907E8"/>
    <w:rsid w:val="0059296C"/>
    <w:rsid w:val="00593969"/>
    <w:rsid w:val="00595D37"/>
    <w:rsid w:val="005A1122"/>
    <w:rsid w:val="005A3989"/>
    <w:rsid w:val="005A4C48"/>
    <w:rsid w:val="005B189D"/>
    <w:rsid w:val="005B37DF"/>
    <w:rsid w:val="005C6628"/>
    <w:rsid w:val="005C67E3"/>
    <w:rsid w:val="005C70A3"/>
    <w:rsid w:val="005E412F"/>
    <w:rsid w:val="005E5661"/>
    <w:rsid w:val="005E60CB"/>
    <w:rsid w:val="005F1F29"/>
    <w:rsid w:val="005F3D88"/>
    <w:rsid w:val="005F40B0"/>
    <w:rsid w:val="005F58AD"/>
    <w:rsid w:val="00606D2A"/>
    <w:rsid w:val="00607B31"/>
    <w:rsid w:val="00610174"/>
    <w:rsid w:val="00611D06"/>
    <w:rsid w:val="00617D8F"/>
    <w:rsid w:val="00625B30"/>
    <w:rsid w:val="00630CA3"/>
    <w:rsid w:val="006361A9"/>
    <w:rsid w:val="00640D18"/>
    <w:rsid w:val="00674CF2"/>
    <w:rsid w:val="00680FAE"/>
    <w:rsid w:val="0068236C"/>
    <w:rsid w:val="00684053"/>
    <w:rsid w:val="00694BAC"/>
    <w:rsid w:val="006A749D"/>
    <w:rsid w:val="006C56EA"/>
    <w:rsid w:val="006D0B43"/>
    <w:rsid w:val="006D41E2"/>
    <w:rsid w:val="006E74EE"/>
    <w:rsid w:val="006F0A49"/>
    <w:rsid w:val="0070666E"/>
    <w:rsid w:val="00706EEE"/>
    <w:rsid w:val="00712B1B"/>
    <w:rsid w:val="0072380A"/>
    <w:rsid w:val="007239C5"/>
    <w:rsid w:val="00726D02"/>
    <w:rsid w:val="00735382"/>
    <w:rsid w:val="0074544A"/>
    <w:rsid w:val="00752657"/>
    <w:rsid w:val="00752C8B"/>
    <w:rsid w:val="00753765"/>
    <w:rsid w:val="00760495"/>
    <w:rsid w:val="007611C5"/>
    <w:rsid w:val="00764ADE"/>
    <w:rsid w:val="00766537"/>
    <w:rsid w:val="0077079B"/>
    <w:rsid w:val="00773C48"/>
    <w:rsid w:val="00780B2A"/>
    <w:rsid w:val="00787704"/>
    <w:rsid w:val="00790B6F"/>
    <w:rsid w:val="007B2800"/>
    <w:rsid w:val="007B33E2"/>
    <w:rsid w:val="007B6820"/>
    <w:rsid w:val="007B70E9"/>
    <w:rsid w:val="007D7DCE"/>
    <w:rsid w:val="007E0DF2"/>
    <w:rsid w:val="007E3A6A"/>
    <w:rsid w:val="007E49F7"/>
    <w:rsid w:val="007F1841"/>
    <w:rsid w:val="007F245E"/>
    <w:rsid w:val="007F493E"/>
    <w:rsid w:val="00800319"/>
    <w:rsid w:val="00801DEC"/>
    <w:rsid w:val="008041BC"/>
    <w:rsid w:val="00814299"/>
    <w:rsid w:val="0082062D"/>
    <w:rsid w:val="00827D1A"/>
    <w:rsid w:val="00833734"/>
    <w:rsid w:val="0084473C"/>
    <w:rsid w:val="00853AAF"/>
    <w:rsid w:val="008550DA"/>
    <w:rsid w:val="00861266"/>
    <w:rsid w:val="00861320"/>
    <w:rsid w:val="0086579A"/>
    <w:rsid w:val="008732B3"/>
    <w:rsid w:val="00877ED7"/>
    <w:rsid w:val="008827FA"/>
    <w:rsid w:val="0089459D"/>
    <w:rsid w:val="008B598E"/>
    <w:rsid w:val="008C0B98"/>
    <w:rsid w:val="008C1471"/>
    <w:rsid w:val="008C41B3"/>
    <w:rsid w:val="008D3F68"/>
    <w:rsid w:val="008D4013"/>
    <w:rsid w:val="008F16EA"/>
    <w:rsid w:val="00905A71"/>
    <w:rsid w:val="009310AA"/>
    <w:rsid w:val="00956307"/>
    <w:rsid w:val="009604F1"/>
    <w:rsid w:val="0097057A"/>
    <w:rsid w:val="0097100D"/>
    <w:rsid w:val="00972635"/>
    <w:rsid w:val="00975E12"/>
    <w:rsid w:val="00985C0D"/>
    <w:rsid w:val="00992D51"/>
    <w:rsid w:val="009A4FC9"/>
    <w:rsid w:val="009B09C6"/>
    <w:rsid w:val="009B0D96"/>
    <w:rsid w:val="009C5320"/>
    <w:rsid w:val="009C5B0C"/>
    <w:rsid w:val="009D344E"/>
    <w:rsid w:val="009E3D80"/>
    <w:rsid w:val="009F53B6"/>
    <w:rsid w:val="009F59AB"/>
    <w:rsid w:val="00A020F5"/>
    <w:rsid w:val="00A0548A"/>
    <w:rsid w:val="00A06839"/>
    <w:rsid w:val="00A0708D"/>
    <w:rsid w:val="00A201A4"/>
    <w:rsid w:val="00A24FC3"/>
    <w:rsid w:val="00A31006"/>
    <w:rsid w:val="00A55E3E"/>
    <w:rsid w:val="00A813A7"/>
    <w:rsid w:val="00A83269"/>
    <w:rsid w:val="00A85CD3"/>
    <w:rsid w:val="00A9501D"/>
    <w:rsid w:val="00AA57F0"/>
    <w:rsid w:val="00AA730A"/>
    <w:rsid w:val="00AC36E1"/>
    <w:rsid w:val="00AD439F"/>
    <w:rsid w:val="00AD61B1"/>
    <w:rsid w:val="00AF108E"/>
    <w:rsid w:val="00AF63D6"/>
    <w:rsid w:val="00AF669C"/>
    <w:rsid w:val="00B027AF"/>
    <w:rsid w:val="00B123D6"/>
    <w:rsid w:val="00B14D0F"/>
    <w:rsid w:val="00B2041B"/>
    <w:rsid w:val="00B242EA"/>
    <w:rsid w:val="00B25AC0"/>
    <w:rsid w:val="00B2630E"/>
    <w:rsid w:val="00B33C7A"/>
    <w:rsid w:val="00B46AB8"/>
    <w:rsid w:val="00B51F2B"/>
    <w:rsid w:val="00B56540"/>
    <w:rsid w:val="00B6277D"/>
    <w:rsid w:val="00B638BB"/>
    <w:rsid w:val="00B72238"/>
    <w:rsid w:val="00B830D7"/>
    <w:rsid w:val="00B912D9"/>
    <w:rsid w:val="00B9138E"/>
    <w:rsid w:val="00B93085"/>
    <w:rsid w:val="00B94B85"/>
    <w:rsid w:val="00B96183"/>
    <w:rsid w:val="00B971B3"/>
    <w:rsid w:val="00BA1339"/>
    <w:rsid w:val="00BC447B"/>
    <w:rsid w:val="00BC4E82"/>
    <w:rsid w:val="00BC7218"/>
    <w:rsid w:val="00BE096D"/>
    <w:rsid w:val="00BF1954"/>
    <w:rsid w:val="00BF4525"/>
    <w:rsid w:val="00C133E6"/>
    <w:rsid w:val="00C2084B"/>
    <w:rsid w:val="00C37704"/>
    <w:rsid w:val="00C4513B"/>
    <w:rsid w:val="00C4673E"/>
    <w:rsid w:val="00C510A5"/>
    <w:rsid w:val="00C6025D"/>
    <w:rsid w:val="00C605C5"/>
    <w:rsid w:val="00C607F2"/>
    <w:rsid w:val="00C619F6"/>
    <w:rsid w:val="00C63325"/>
    <w:rsid w:val="00C66705"/>
    <w:rsid w:val="00C6682C"/>
    <w:rsid w:val="00C932A0"/>
    <w:rsid w:val="00CA0FD7"/>
    <w:rsid w:val="00CB43FD"/>
    <w:rsid w:val="00CD6153"/>
    <w:rsid w:val="00CD64A9"/>
    <w:rsid w:val="00CE4603"/>
    <w:rsid w:val="00CE6742"/>
    <w:rsid w:val="00CE719F"/>
    <w:rsid w:val="00CF1DA9"/>
    <w:rsid w:val="00CF5D4C"/>
    <w:rsid w:val="00CF7238"/>
    <w:rsid w:val="00D04592"/>
    <w:rsid w:val="00D06A73"/>
    <w:rsid w:val="00D12A6A"/>
    <w:rsid w:val="00D13D8C"/>
    <w:rsid w:val="00D16C9A"/>
    <w:rsid w:val="00D17C64"/>
    <w:rsid w:val="00D24716"/>
    <w:rsid w:val="00D25566"/>
    <w:rsid w:val="00D326DD"/>
    <w:rsid w:val="00D36596"/>
    <w:rsid w:val="00D40392"/>
    <w:rsid w:val="00D44C99"/>
    <w:rsid w:val="00D45145"/>
    <w:rsid w:val="00D47ACA"/>
    <w:rsid w:val="00D505F3"/>
    <w:rsid w:val="00D53CEF"/>
    <w:rsid w:val="00D56377"/>
    <w:rsid w:val="00D62F6F"/>
    <w:rsid w:val="00D648C8"/>
    <w:rsid w:val="00D65A48"/>
    <w:rsid w:val="00D7198C"/>
    <w:rsid w:val="00D74213"/>
    <w:rsid w:val="00D7461C"/>
    <w:rsid w:val="00D767CB"/>
    <w:rsid w:val="00D80938"/>
    <w:rsid w:val="00D8490C"/>
    <w:rsid w:val="00D94AE6"/>
    <w:rsid w:val="00DC0569"/>
    <w:rsid w:val="00DD0449"/>
    <w:rsid w:val="00DE0A92"/>
    <w:rsid w:val="00DF1E67"/>
    <w:rsid w:val="00E170C5"/>
    <w:rsid w:val="00E21C72"/>
    <w:rsid w:val="00E326F7"/>
    <w:rsid w:val="00E330CE"/>
    <w:rsid w:val="00E343A8"/>
    <w:rsid w:val="00E37FAF"/>
    <w:rsid w:val="00E434BC"/>
    <w:rsid w:val="00E52B1E"/>
    <w:rsid w:val="00E62992"/>
    <w:rsid w:val="00E65380"/>
    <w:rsid w:val="00E656CF"/>
    <w:rsid w:val="00E7087E"/>
    <w:rsid w:val="00E714EE"/>
    <w:rsid w:val="00E76A38"/>
    <w:rsid w:val="00E87DFD"/>
    <w:rsid w:val="00EA25A9"/>
    <w:rsid w:val="00EA4F79"/>
    <w:rsid w:val="00EC17B2"/>
    <w:rsid w:val="00EC5F94"/>
    <w:rsid w:val="00EC7791"/>
    <w:rsid w:val="00ED0CEE"/>
    <w:rsid w:val="00ED0E13"/>
    <w:rsid w:val="00ED7571"/>
    <w:rsid w:val="00EE5F32"/>
    <w:rsid w:val="00EF1F8F"/>
    <w:rsid w:val="00EF33F8"/>
    <w:rsid w:val="00F02055"/>
    <w:rsid w:val="00F10012"/>
    <w:rsid w:val="00F1522F"/>
    <w:rsid w:val="00F36182"/>
    <w:rsid w:val="00F42356"/>
    <w:rsid w:val="00F42A6C"/>
    <w:rsid w:val="00F42B3F"/>
    <w:rsid w:val="00F461B5"/>
    <w:rsid w:val="00F4751A"/>
    <w:rsid w:val="00F52F51"/>
    <w:rsid w:val="00F55C6E"/>
    <w:rsid w:val="00F56AEB"/>
    <w:rsid w:val="00F67EF3"/>
    <w:rsid w:val="00F77A6C"/>
    <w:rsid w:val="00F8508C"/>
    <w:rsid w:val="00F9045B"/>
    <w:rsid w:val="00F96E0B"/>
    <w:rsid w:val="00FA3AC7"/>
    <w:rsid w:val="00FB0AA7"/>
    <w:rsid w:val="00FB40AB"/>
    <w:rsid w:val="00FB4D4D"/>
    <w:rsid w:val="00FB6801"/>
    <w:rsid w:val="00FD36FA"/>
    <w:rsid w:val="00FE3175"/>
    <w:rsid w:val="00FE3EDB"/>
    <w:rsid w:val="00FE4922"/>
    <w:rsid w:val="00FE544B"/>
    <w:rsid w:val="00FE5C05"/>
    <w:rsid w:val="00FE7102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12F"/>
    <w:rPr>
      <w:sz w:val="24"/>
    </w:rPr>
  </w:style>
  <w:style w:type="paragraph" w:styleId="1">
    <w:name w:val="heading 1"/>
    <w:basedOn w:val="a"/>
    <w:next w:val="a"/>
    <w:qFormat/>
    <w:rsid w:val="005E412F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E412F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E412F"/>
    <w:pPr>
      <w:keepNext/>
      <w:jc w:val="center"/>
      <w:outlineLvl w:val="2"/>
    </w:pPr>
    <w:rPr>
      <w:b/>
      <w:spacing w:val="40"/>
      <w:sz w:val="30"/>
    </w:rPr>
  </w:style>
  <w:style w:type="paragraph" w:styleId="4">
    <w:name w:val="heading 4"/>
    <w:basedOn w:val="a"/>
    <w:next w:val="a"/>
    <w:qFormat/>
    <w:rsid w:val="005E412F"/>
    <w:pPr>
      <w:keepNext/>
      <w:jc w:val="center"/>
      <w:outlineLvl w:val="3"/>
    </w:pPr>
    <w:rPr>
      <w:b/>
      <w:caps/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E412F"/>
    <w:pPr>
      <w:jc w:val="center"/>
    </w:pPr>
    <w:rPr>
      <w:b/>
    </w:rPr>
  </w:style>
  <w:style w:type="paragraph" w:styleId="a4">
    <w:name w:val="header"/>
    <w:basedOn w:val="a"/>
    <w:link w:val="a5"/>
    <w:rsid w:val="005E41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47ACA"/>
    <w:rPr>
      <w:sz w:val="24"/>
      <w:lang w:val="ru-RU" w:eastAsia="ru-RU" w:bidi="ar-SA"/>
    </w:rPr>
  </w:style>
  <w:style w:type="paragraph" w:styleId="a6">
    <w:name w:val="footer"/>
    <w:basedOn w:val="a"/>
    <w:rsid w:val="005E412F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5E412F"/>
    <w:pPr>
      <w:suppressAutoHyphens/>
      <w:autoSpaceDE w:val="0"/>
      <w:autoSpaceDN w:val="0"/>
      <w:adjustRightInd w:val="0"/>
      <w:ind w:firstLine="709"/>
      <w:jc w:val="both"/>
    </w:pPr>
  </w:style>
  <w:style w:type="paragraph" w:styleId="a7">
    <w:name w:val="Body Text"/>
    <w:basedOn w:val="a"/>
    <w:rsid w:val="005E412F"/>
    <w:pPr>
      <w:jc w:val="both"/>
    </w:pPr>
    <w:rPr>
      <w:sz w:val="28"/>
    </w:rPr>
  </w:style>
  <w:style w:type="paragraph" w:customStyle="1" w:styleId="10">
    <w:name w:val="Обычный1"/>
    <w:rsid w:val="00E330CE"/>
    <w:pPr>
      <w:spacing w:before="100" w:after="100"/>
    </w:pPr>
    <w:rPr>
      <w:snapToGrid w:val="0"/>
      <w:sz w:val="24"/>
    </w:rPr>
  </w:style>
  <w:style w:type="paragraph" w:styleId="a8">
    <w:name w:val="Balloon Text"/>
    <w:basedOn w:val="a"/>
    <w:semiHidden/>
    <w:rsid w:val="000345D9"/>
    <w:rPr>
      <w:rFonts w:ascii="Tahoma" w:hAnsi="Tahoma" w:cs="Tahoma"/>
      <w:sz w:val="16"/>
      <w:szCs w:val="16"/>
    </w:rPr>
  </w:style>
  <w:style w:type="paragraph" w:customStyle="1" w:styleId="a9">
    <w:name w:val="Знак"/>
    <w:basedOn w:val="4"/>
    <w:rsid w:val="00B96183"/>
    <w:pPr>
      <w:spacing w:before="240" w:after="60"/>
    </w:pPr>
    <w:rPr>
      <w:bCs/>
      <w:caps w:val="0"/>
      <w:spacing w:val="0"/>
      <w:szCs w:val="26"/>
    </w:rPr>
  </w:style>
  <w:style w:type="paragraph" w:styleId="30">
    <w:name w:val="Body Text 3"/>
    <w:basedOn w:val="a"/>
    <w:rsid w:val="0017118F"/>
    <w:pPr>
      <w:spacing w:after="120"/>
    </w:pPr>
    <w:rPr>
      <w:sz w:val="16"/>
      <w:szCs w:val="16"/>
    </w:rPr>
  </w:style>
  <w:style w:type="paragraph" w:styleId="aa">
    <w:name w:val="Body Text Indent"/>
    <w:basedOn w:val="a"/>
    <w:rsid w:val="0017118F"/>
    <w:pPr>
      <w:spacing w:after="120"/>
      <w:ind w:left="283"/>
    </w:pPr>
  </w:style>
  <w:style w:type="paragraph" w:customStyle="1" w:styleId="Style6">
    <w:name w:val="Style6"/>
    <w:basedOn w:val="a"/>
    <w:rsid w:val="0017118F"/>
    <w:pPr>
      <w:widowControl w:val="0"/>
      <w:autoSpaceDE w:val="0"/>
      <w:autoSpaceDN w:val="0"/>
      <w:adjustRightInd w:val="0"/>
      <w:spacing w:line="277" w:lineRule="exact"/>
      <w:jc w:val="right"/>
    </w:pPr>
    <w:rPr>
      <w:szCs w:val="24"/>
    </w:rPr>
  </w:style>
  <w:style w:type="paragraph" w:customStyle="1" w:styleId="Style3">
    <w:name w:val="Style3"/>
    <w:basedOn w:val="a"/>
    <w:rsid w:val="0017118F"/>
    <w:pPr>
      <w:widowControl w:val="0"/>
      <w:autoSpaceDE w:val="0"/>
      <w:autoSpaceDN w:val="0"/>
      <w:adjustRightInd w:val="0"/>
      <w:spacing w:line="278" w:lineRule="exact"/>
    </w:pPr>
    <w:rPr>
      <w:szCs w:val="24"/>
    </w:rPr>
  </w:style>
  <w:style w:type="paragraph" w:customStyle="1" w:styleId="ConsPlusNonformat">
    <w:name w:val="ConsPlusNonformat"/>
    <w:rsid w:val="001711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5B18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B189D"/>
    <w:rPr>
      <w:sz w:val="24"/>
    </w:rPr>
  </w:style>
  <w:style w:type="paragraph" w:styleId="31">
    <w:name w:val="Body Text Indent 3"/>
    <w:basedOn w:val="a"/>
    <w:link w:val="32"/>
    <w:rsid w:val="005B18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B189D"/>
    <w:rPr>
      <w:sz w:val="16"/>
      <w:szCs w:val="16"/>
    </w:rPr>
  </w:style>
  <w:style w:type="paragraph" w:styleId="ab">
    <w:name w:val="Plain Text"/>
    <w:basedOn w:val="a"/>
    <w:link w:val="ac"/>
    <w:unhideWhenUsed/>
    <w:rsid w:val="005B189D"/>
    <w:pPr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B189D"/>
    <w:rPr>
      <w:rFonts w:ascii="Courier New" w:hAnsi="Courier New" w:cs="Courier New"/>
    </w:rPr>
  </w:style>
  <w:style w:type="paragraph" w:customStyle="1" w:styleId="BlockQuotation">
    <w:name w:val="Block Quotation"/>
    <w:basedOn w:val="a"/>
    <w:rsid w:val="005B189D"/>
    <w:pPr>
      <w:widowControl w:val="0"/>
      <w:ind w:left="-709" w:right="-1560"/>
      <w:jc w:val="both"/>
    </w:pPr>
    <w:rPr>
      <w:rFonts w:ascii="Arial" w:hAnsi="Arial" w:cs="Arial"/>
      <w:szCs w:val="24"/>
    </w:rPr>
  </w:style>
  <w:style w:type="paragraph" w:customStyle="1" w:styleId="Normal1">
    <w:name w:val="Normal1"/>
    <w:rsid w:val="005B189D"/>
  </w:style>
  <w:style w:type="paragraph" w:customStyle="1" w:styleId="23">
    <w:name w:val="Обычный2"/>
    <w:rsid w:val="005B189D"/>
    <w:pPr>
      <w:snapToGrid w:val="0"/>
      <w:spacing w:before="100" w:after="100"/>
    </w:pPr>
    <w:rPr>
      <w:sz w:val="24"/>
    </w:rPr>
  </w:style>
  <w:style w:type="paragraph" w:styleId="ad">
    <w:name w:val="List Paragraph"/>
    <w:basedOn w:val="a"/>
    <w:uiPriority w:val="34"/>
    <w:qFormat/>
    <w:rsid w:val="005640EF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5640EF"/>
    <w:rPr>
      <w:sz w:val="20"/>
    </w:rPr>
  </w:style>
  <w:style w:type="character" w:customStyle="1" w:styleId="af">
    <w:name w:val="Текст сноски Знак"/>
    <w:basedOn w:val="a0"/>
    <w:link w:val="ae"/>
    <w:uiPriority w:val="99"/>
    <w:rsid w:val="005640EF"/>
  </w:style>
  <w:style w:type="character" w:styleId="af0">
    <w:name w:val="footnote reference"/>
    <w:basedOn w:val="a0"/>
    <w:rsid w:val="005640EF"/>
    <w:rPr>
      <w:vertAlign w:val="superscript"/>
    </w:rPr>
  </w:style>
  <w:style w:type="paragraph" w:customStyle="1" w:styleId="14">
    <w:name w:val="Загл.14"/>
    <w:basedOn w:val="a"/>
    <w:rsid w:val="00B6277D"/>
    <w:pPr>
      <w:jc w:val="center"/>
    </w:pPr>
    <w:rPr>
      <w:rFonts w:ascii="Times New Roman CYR" w:hAnsi="Times New Roman CYR"/>
      <w:b/>
      <w:sz w:val="28"/>
    </w:rPr>
  </w:style>
  <w:style w:type="character" w:styleId="af1">
    <w:name w:val="annotation reference"/>
    <w:basedOn w:val="a0"/>
    <w:semiHidden/>
    <w:unhideWhenUsed/>
    <w:rsid w:val="000C7FD9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0C7FD9"/>
    <w:rPr>
      <w:sz w:val="20"/>
    </w:rPr>
  </w:style>
  <w:style w:type="character" w:customStyle="1" w:styleId="af3">
    <w:name w:val="Текст примечания Знак"/>
    <w:basedOn w:val="a0"/>
    <w:link w:val="af2"/>
    <w:semiHidden/>
    <w:rsid w:val="000C7FD9"/>
  </w:style>
  <w:style w:type="paragraph" w:styleId="af4">
    <w:name w:val="annotation subject"/>
    <w:basedOn w:val="af2"/>
    <w:next w:val="af2"/>
    <w:link w:val="af5"/>
    <w:semiHidden/>
    <w:unhideWhenUsed/>
    <w:rsid w:val="000C7FD9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0C7F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C80A9-7A24-493B-8F81-D9276C2B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KSRF</Company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Krivov</dc:creator>
  <cp:lastModifiedBy>user</cp:lastModifiedBy>
  <cp:revision>6</cp:revision>
  <cp:lastPrinted>2022-08-08T11:19:00Z</cp:lastPrinted>
  <dcterms:created xsi:type="dcterms:W3CDTF">2022-08-15T03:13:00Z</dcterms:created>
  <dcterms:modified xsi:type="dcterms:W3CDTF">2022-08-16T08:26:00Z</dcterms:modified>
</cp:coreProperties>
</file>